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DAA4" w14:textId="41D3830D" w:rsidR="00E87C1F" w:rsidRPr="006B668E" w:rsidRDefault="00E87C1F" w:rsidP="00E87C1F">
      <w:pPr>
        <w:spacing w:line="240" w:lineRule="auto"/>
        <w:contextualSpacing/>
        <w:jc w:val="center"/>
        <w:rPr>
          <w:rFonts w:asciiTheme="minorHAnsi" w:hAnsiTheme="minorHAnsi"/>
          <w:b/>
          <w:sz w:val="40"/>
          <w:szCs w:val="40"/>
        </w:rPr>
      </w:pPr>
      <w:r w:rsidRPr="006B668E">
        <w:rPr>
          <w:rFonts w:asciiTheme="minorHAnsi" w:hAnsiTheme="minorHAnsi"/>
          <w:b/>
          <w:sz w:val="40"/>
          <w:szCs w:val="40"/>
        </w:rPr>
        <w:t>‘</w:t>
      </w:r>
      <w:proofErr w:type="spellStart"/>
      <w:r w:rsidRPr="006B668E">
        <w:rPr>
          <w:rFonts w:asciiTheme="minorHAnsi" w:hAnsiTheme="minorHAnsi"/>
          <w:b/>
          <w:sz w:val="40"/>
          <w:szCs w:val="40"/>
        </w:rPr>
        <w:t>Nereden</w:t>
      </w:r>
      <w:proofErr w:type="spellEnd"/>
      <w:r w:rsidRPr="006B668E">
        <w:rPr>
          <w:rFonts w:asciiTheme="minorHAnsi" w:hAnsiTheme="minorHAnsi"/>
          <w:b/>
          <w:sz w:val="40"/>
          <w:szCs w:val="40"/>
        </w:rPr>
        <w:t xml:space="preserve"> </w:t>
      </w:r>
      <w:proofErr w:type="spellStart"/>
      <w:r w:rsidRPr="006B668E">
        <w:rPr>
          <w:rFonts w:asciiTheme="minorHAnsi" w:hAnsiTheme="minorHAnsi"/>
          <w:b/>
          <w:sz w:val="40"/>
          <w:szCs w:val="40"/>
        </w:rPr>
        <w:t>Nereye’</w:t>
      </w:r>
      <w:r w:rsidR="0019241B" w:rsidRPr="006B668E">
        <w:rPr>
          <w:rFonts w:asciiTheme="minorHAnsi" w:hAnsiTheme="minorHAnsi"/>
          <w:b/>
          <w:sz w:val="40"/>
          <w:szCs w:val="40"/>
        </w:rPr>
        <w:t>nin</w:t>
      </w:r>
      <w:proofErr w:type="spellEnd"/>
      <w:r w:rsidRPr="006B668E">
        <w:rPr>
          <w:rFonts w:asciiTheme="minorHAnsi" w:hAnsiTheme="minorHAnsi"/>
          <w:b/>
          <w:sz w:val="40"/>
          <w:szCs w:val="40"/>
        </w:rPr>
        <w:t xml:space="preserve"> </w:t>
      </w:r>
      <w:proofErr w:type="spellStart"/>
      <w:r w:rsidR="0019241B" w:rsidRPr="006B668E">
        <w:rPr>
          <w:rFonts w:asciiTheme="minorHAnsi" w:hAnsiTheme="minorHAnsi"/>
          <w:b/>
          <w:sz w:val="40"/>
          <w:szCs w:val="40"/>
        </w:rPr>
        <w:t>Fragmanı</w:t>
      </w:r>
      <w:proofErr w:type="spellEnd"/>
      <w:r w:rsidR="0019241B" w:rsidRPr="006B668E">
        <w:rPr>
          <w:rFonts w:asciiTheme="minorHAnsi" w:hAnsiTheme="minorHAnsi"/>
          <w:b/>
          <w:sz w:val="40"/>
          <w:szCs w:val="40"/>
        </w:rPr>
        <w:t xml:space="preserve"> </w:t>
      </w:r>
      <w:proofErr w:type="spellStart"/>
      <w:r w:rsidR="0019241B" w:rsidRPr="006B668E">
        <w:rPr>
          <w:rFonts w:asciiTheme="minorHAnsi" w:hAnsiTheme="minorHAnsi"/>
          <w:b/>
          <w:sz w:val="40"/>
          <w:szCs w:val="40"/>
        </w:rPr>
        <w:t>Yayınlandı</w:t>
      </w:r>
      <w:proofErr w:type="spellEnd"/>
    </w:p>
    <w:p w14:paraId="4855947A" w14:textId="77777777" w:rsidR="00E87C1F" w:rsidRPr="006B668E" w:rsidRDefault="00E87C1F" w:rsidP="00E87C1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7B6D52D8" w14:textId="270912BE" w:rsidR="00E87C1F" w:rsidRPr="006B668E" w:rsidRDefault="00E87C1F" w:rsidP="00E505AA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apımını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Insignia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apım’ı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önetmenliğini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Volk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Dönmez’i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üstlendiği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enaryosunu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Selim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Çirput’u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kalem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ldığı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‘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Nerede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Nerey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sinema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filminin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fragmanı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görücüye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çıktı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20D466" w14:textId="77777777" w:rsidR="00E505AA" w:rsidRPr="006B668E" w:rsidRDefault="00E505AA" w:rsidP="00E505AA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13F0284" w14:textId="271107F7" w:rsidR="009F2579" w:rsidRPr="006B668E" w:rsidRDefault="00E87C1F" w:rsidP="00E87C1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Çekimleri</w:t>
      </w:r>
      <w:proofErr w:type="spellEnd"/>
      <w:r w:rsidR="0041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579" w:rsidRPr="006B668E">
        <w:rPr>
          <w:rFonts w:asciiTheme="minorHAnsi" w:hAnsiTheme="minorHAnsi" w:cstheme="minorHAnsi"/>
          <w:sz w:val="24"/>
          <w:szCs w:val="24"/>
        </w:rPr>
        <w:t>Kasım-Aralık</w:t>
      </w:r>
      <w:proofErr w:type="spellEnd"/>
      <w:r w:rsidR="0041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579" w:rsidRPr="006B668E">
        <w:rPr>
          <w:rFonts w:asciiTheme="minorHAnsi" w:hAnsiTheme="minorHAnsi" w:cstheme="minorHAnsi"/>
          <w:sz w:val="24"/>
          <w:szCs w:val="24"/>
        </w:rPr>
        <w:t>aylarında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İstanbul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odrum’da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gerçekleşen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28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Nisan’da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vizyona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girecek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olan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‘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Nereden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Nereye’nin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fragmanı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sosyal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medyada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beğeni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579" w:rsidRPr="006B668E">
        <w:rPr>
          <w:rFonts w:asciiTheme="minorHAnsi" w:hAnsiTheme="minorHAnsi" w:cstheme="minorHAnsi"/>
          <w:sz w:val="24"/>
          <w:szCs w:val="24"/>
        </w:rPr>
        <w:t>gördü</w:t>
      </w:r>
      <w:proofErr w:type="spellEnd"/>
      <w:r w:rsidR="009F2579" w:rsidRPr="006B668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4C5C2C" w14:textId="77777777" w:rsidR="009F2579" w:rsidRPr="006B668E" w:rsidRDefault="009F2579" w:rsidP="00AE0EDE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120B676" w14:textId="05AF5969" w:rsidR="00E87C1F" w:rsidRPr="006B668E" w:rsidRDefault="009F2579" w:rsidP="009F2579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</w:t>
      </w:r>
      <w:r w:rsidR="00E87C1F" w:rsidRPr="006B668E">
        <w:rPr>
          <w:rFonts w:asciiTheme="minorHAnsi" w:hAnsiTheme="minorHAnsi" w:cstheme="minorHAnsi"/>
          <w:sz w:val="24"/>
          <w:szCs w:val="24"/>
        </w:rPr>
        <w:t>aşrollerin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Sarp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Levendoğlu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İna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Ulaş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Torun,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Yos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Mizrahi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Haka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Bilgin’i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paylaştığı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‘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Nerede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Nerey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keyifl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dil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güçlü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oyunculuk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performansları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görseller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il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izleyicilerin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alternatif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komed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tecrübes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sunuyor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Yanlışlıklar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sakarlıklar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bazlı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durum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komediler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türünd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özgü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yerli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motifler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taşıya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‘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Nereden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Nereye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izleyi</w:t>
      </w:r>
      <w:r w:rsidR="0019241B" w:rsidRPr="006B668E">
        <w:rPr>
          <w:rFonts w:asciiTheme="minorHAnsi" w:hAnsiTheme="minorHAnsi" w:cstheme="minorHAnsi"/>
          <w:sz w:val="24"/>
          <w:szCs w:val="24"/>
        </w:rPr>
        <w:t>cilere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akıcı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eğlenceli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41B" w:rsidRPr="006B668E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="0019241B" w:rsidRPr="006B668E">
        <w:rPr>
          <w:rFonts w:asciiTheme="minorHAnsi" w:hAnsiTheme="minorHAnsi" w:cstheme="minorHAnsi"/>
          <w:sz w:val="24"/>
          <w:szCs w:val="24"/>
        </w:rPr>
        <w:t xml:space="preserve"> 100</w:t>
      </w:r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dakika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7C1F" w:rsidRPr="006B668E">
        <w:rPr>
          <w:rFonts w:asciiTheme="minorHAnsi" w:hAnsiTheme="minorHAnsi" w:cstheme="minorHAnsi"/>
          <w:sz w:val="24"/>
          <w:szCs w:val="24"/>
        </w:rPr>
        <w:t>vadediyor</w:t>
      </w:r>
      <w:proofErr w:type="spellEnd"/>
      <w:r w:rsidR="00E87C1F" w:rsidRPr="006B668E">
        <w:rPr>
          <w:rFonts w:asciiTheme="minorHAnsi" w:hAnsiTheme="minorHAnsi" w:cstheme="minorHAnsi"/>
          <w:sz w:val="24"/>
          <w:szCs w:val="24"/>
        </w:rPr>
        <w:t>.</w:t>
      </w:r>
    </w:p>
    <w:p w14:paraId="0F04C6EE" w14:textId="77777777" w:rsidR="00E87C1F" w:rsidRPr="006B668E" w:rsidRDefault="00E87C1F" w:rsidP="00E87C1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33E2CED8" w14:textId="48D710C7" w:rsidR="00E87C1F" w:rsidRPr="006B668E" w:rsidRDefault="00E87C1F" w:rsidP="00AE0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1A1A1A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>Hayallerinin</w:t>
      </w:r>
      <w:proofErr w:type="spellEnd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>Peşinden</w:t>
      </w:r>
      <w:proofErr w:type="spellEnd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>Koşanların</w:t>
      </w:r>
      <w:proofErr w:type="spellEnd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bCs/>
          <w:color w:val="1A1A1A"/>
          <w:sz w:val="24"/>
          <w:szCs w:val="24"/>
        </w:rPr>
        <w:t>Hikayesi</w:t>
      </w:r>
      <w:proofErr w:type="spellEnd"/>
    </w:p>
    <w:p w14:paraId="1F260638" w14:textId="43417A9E" w:rsidR="00E87C1F" w:rsidRPr="006B668E" w:rsidRDefault="00E87C1F" w:rsidP="00E87C1F">
      <w:pPr>
        <w:spacing w:line="240" w:lineRule="auto"/>
        <w:contextualSpacing/>
        <w:jc w:val="center"/>
        <w:rPr>
          <w:rFonts w:asciiTheme="minorHAnsi" w:hAnsiTheme="minorHAnsi" w:cstheme="minorHAnsi"/>
          <w:color w:val="1A1A1A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Hayallerini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peşind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koşanları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hikayesini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komi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dill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anlatıldığı</w:t>
      </w:r>
      <w:proofErr w:type="spellEnd"/>
      <w:r w:rsid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Pr="006B668E">
        <w:rPr>
          <w:rFonts w:asciiTheme="minorHAnsi" w:hAnsiTheme="minorHAnsi" w:cstheme="minorHAnsi"/>
          <w:color w:val="1A1A1A"/>
          <w:sz w:val="24"/>
          <w:szCs w:val="24"/>
        </w:rPr>
        <w:t>‘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Nered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Nereye’d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Ejde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Kalende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(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İna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Ulaş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Torun), 25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yaşlarınd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üyü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ideal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yuncu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lma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la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ençt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.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odrum’d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kablolu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Tv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ayisind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tekni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servis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elemanı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lara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çalışmaktadı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. Bir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ü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azeted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;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ço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sevdiğ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dizini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v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ülkeni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popüle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yapımcılarında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la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arış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Savaş’ı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(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Yos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Mizrahi)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v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ünlü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yuncu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Meti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Leyle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(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Sarp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Levendoğlu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)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il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likt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odrum’dak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yazlıkların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eleceğ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haberin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ku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.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Hem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plan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yapıp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hayatların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dahil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lu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.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Fakat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aksiliklerl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dolu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ec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eçiril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.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Pek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o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sancılı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gec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sonund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Ejde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istediğini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alabilece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midi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işt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rası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iraz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muammadır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10C94C57" w14:textId="77777777" w:rsidR="00E87C1F" w:rsidRPr="006B668E" w:rsidRDefault="00E87C1F" w:rsidP="00E87C1F">
      <w:pPr>
        <w:spacing w:line="240" w:lineRule="auto"/>
        <w:contextualSpacing/>
        <w:jc w:val="center"/>
        <w:rPr>
          <w:rFonts w:asciiTheme="minorHAnsi" w:hAnsiTheme="minorHAnsi" w:cstheme="minorHAnsi"/>
          <w:color w:val="1A1A1A"/>
          <w:sz w:val="24"/>
          <w:szCs w:val="24"/>
        </w:rPr>
      </w:pPr>
    </w:p>
    <w:p w14:paraId="15826FB6" w14:textId="77777777" w:rsidR="00E87C1F" w:rsidRPr="006B668E" w:rsidRDefault="00E87C1F" w:rsidP="00E87C1F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28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Nisan’d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izleyiciyle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buluşacak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ola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‘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Nerede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Nereye’nin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color w:val="1A1A1A"/>
          <w:sz w:val="24"/>
          <w:szCs w:val="24"/>
        </w:rPr>
        <w:t>kadrosunda</w:t>
      </w:r>
      <w:proofErr w:type="spellEnd"/>
      <w:r w:rsidRPr="006B668E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arp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Levendoğlu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İn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Ula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Torun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osi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Mizrahi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Hak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ilgin’i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anı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ıra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slı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Mavit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alka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Özg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Ünlütezc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er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lıyor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>.</w:t>
      </w:r>
    </w:p>
    <w:p w14:paraId="7DAB6EDE" w14:textId="77777777" w:rsidR="00AE0EDE" w:rsidRPr="006B668E" w:rsidRDefault="00AE0EDE" w:rsidP="00E87C1F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34C92CEA" w14:textId="1466DE4D" w:rsidR="00AE0EDE" w:rsidRPr="006B668E" w:rsidRDefault="001A4DD0" w:rsidP="001A4DD0">
      <w:pPr>
        <w:contextualSpacing/>
        <w:rPr>
          <w:rFonts w:asciiTheme="minorHAnsi" w:hAnsiTheme="minorHAnsi" w:cstheme="minorHAnsi"/>
          <w:sz w:val="24"/>
          <w:szCs w:val="24"/>
        </w:rPr>
      </w:pPr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>‘</w:t>
      </w:r>
      <w:proofErr w:type="spellStart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>Nereden</w:t>
      </w:r>
      <w:proofErr w:type="spellEnd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>Nereye</w:t>
      </w:r>
      <w:proofErr w:type="spellEnd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 xml:space="preserve">’ </w:t>
      </w:r>
      <w:proofErr w:type="spellStart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>Fragman</w:t>
      </w:r>
      <w:proofErr w:type="spellEnd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>Youtube</w:t>
      </w:r>
      <w:proofErr w:type="spellEnd"/>
      <w:r w:rsidRPr="006B668E">
        <w:rPr>
          <w:rFonts w:asciiTheme="minorHAnsi" w:hAnsiTheme="minorHAnsi" w:cstheme="minorHAnsi"/>
          <w:b/>
          <w:bCs/>
          <w:color w:val="141414"/>
          <w:sz w:val="24"/>
          <w:szCs w:val="24"/>
          <w:lang w:eastAsia="tr-TR"/>
        </w:rPr>
        <w:t xml:space="preserve"> Link: </w:t>
      </w:r>
      <w:hyperlink r:id="rId8" w:history="1">
        <w:r w:rsidRPr="006B668E">
          <w:rPr>
            <w:rFonts w:asciiTheme="minorHAnsi" w:hAnsiTheme="minorHAnsi" w:cstheme="minorHAnsi"/>
            <w:color w:val="103CC0"/>
            <w:sz w:val="24"/>
            <w:szCs w:val="24"/>
            <w:u w:val="single" w:color="103CC0"/>
            <w:lang w:eastAsia="tr-TR"/>
          </w:rPr>
          <w:t>http://youtu.be/XGgmoyxAcmc</w:t>
        </w:r>
      </w:hyperlink>
      <w:r w:rsidRPr="006B668E">
        <w:rPr>
          <w:rFonts w:asciiTheme="minorHAnsi" w:hAnsiTheme="minorHAnsi" w:cstheme="minorHAnsi"/>
          <w:color w:val="1A1A1A"/>
          <w:sz w:val="24"/>
          <w:szCs w:val="24"/>
          <w:lang w:eastAsia="tr-TR"/>
        </w:rPr>
        <w:t> </w:t>
      </w:r>
    </w:p>
    <w:p w14:paraId="4804653F" w14:textId="77777777" w:rsidR="00E87C1F" w:rsidRPr="006B668E" w:rsidRDefault="00E87C1F" w:rsidP="00E87C1F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BACEA57" w14:textId="77777777" w:rsidR="00E87C1F" w:rsidRPr="006B668E" w:rsidRDefault="00E87C1F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Sosyal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Medya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Hesapları</w:t>
      </w:r>
      <w:proofErr w:type="spellEnd"/>
    </w:p>
    <w:p w14:paraId="63A6FE3E" w14:textId="77777777" w:rsidR="00E87C1F" w:rsidRPr="006B668E" w:rsidRDefault="009E1687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A"/>
          <w:sz w:val="24"/>
          <w:szCs w:val="24"/>
        </w:rPr>
      </w:pPr>
      <w:hyperlink r:id="rId9" w:history="1">
        <w:r w:rsidR="00E87C1F" w:rsidRPr="006B668E">
          <w:rPr>
            <w:rFonts w:asciiTheme="minorHAnsi" w:hAnsiTheme="minorHAnsi" w:cstheme="minorHAnsi"/>
            <w:color w:val="0E24B2"/>
            <w:sz w:val="24"/>
            <w:szCs w:val="24"/>
            <w:u w:val="single" w:color="0E24B2"/>
          </w:rPr>
          <w:t>http://twitter.com/nrdnnereyefilmi</w:t>
        </w:r>
      </w:hyperlink>
    </w:p>
    <w:p w14:paraId="18748D6E" w14:textId="77777777" w:rsidR="00E87C1F" w:rsidRPr="006B668E" w:rsidRDefault="009E1687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A"/>
          <w:sz w:val="24"/>
          <w:szCs w:val="24"/>
        </w:rPr>
      </w:pPr>
      <w:hyperlink r:id="rId10" w:history="1">
        <w:r w:rsidR="00E87C1F" w:rsidRPr="006B668E">
          <w:rPr>
            <w:rFonts w:asciiTheme="minorHAnsi" w:hAnsiTheme="minorHAnsi" w:cstheme="minorHAnsi"/>
            <w:color w:val="0E24B2"/>
            <w:sz w:val="24"/>
            <w:szCs w:val="24"/>
            <w:u w:val="single" w:color="0E24B2"/>
          </w:rPr>
          <w:t>http://instagram.com/neredennereyefilmi</w:t>
        </w:r>
      </w:hyperlink>
    </w:p>
    <w:p w14:paraId="4A6286EF" w14:textId="77777777" w:rsidR="00E87C1F" w:rsidRPr="006B668E" w:rsidRDefault="009E1687" w:rsidP="00E87C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A"/>
          <w:sz w:val="24"/>
          <w:szCs w:val="24"/>
        </w:rPr>
      </w:pPr>
      <w:hyperlink r:id="rId11" w:history="1">
        <w:r w:rsidR="00E87C1F" w:rsidRPr="006B668E">
          <w:rPr>
            <w:rFonts w:asciiTheme="minorHAnsi" w:hAnsiTheme="minorHAnsi" w:cstheme="minorHAnsi"/>
            <w:color w:val="0E24B2"/>
            <w:sz w:val="24"/>
            <w:szCs w:val="24"/>
            <w:u w:val="single" w:color="0E24B2"/>
          </w:rPr>
          <w:t>http://facebook.com/neredennereyefilmi</w:t>
        </w:r>
      </w:hyperlink>
    </w:p>
    <w:p w14:paraId="40DF4DB9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B668E">
        <w:rPr>
          <w:rFonts w:asciiTheme="minorHAnsi" w:hAnsiTheme="minorHAnsi" w:cstheme="minorHAnsi"/>
          <w:color w:val="0E24B2"/>
          <w:sz w:val="24"/>
          <w:szCs w:val="24"/>
          <w:u w:val="single" w:color="0E24B2"/>
        </w:rPr>
        <w:t>https://www.youtube.com/channel/UC2n4k7COb8dnfTsEAV_LOhw</w:t>
      </w:r>
    </w:p>
    <w:p w14:paraId="51B5964F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E544850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>KÜNYE</w:t>
      </w:r>
    </w:p>
    <w:p w14:paraId="42670951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apım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Insignia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apım</w:t>
      </w:r>
      <w:proofErr w:type="spellEnd"/>
    </w:p>
    <w:p w14:paraId="05DD439E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apımcı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Doruk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car</w:t>
      </w:r>
      <w:proofErr w:type="spellEnd"/>
    </w:p>
    <w:p w14:paraId="1477BA0D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önetmen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Volk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Dönmez</w:t>
      </w:r>
      <w:proofErr w:type="spellEnd"/>
    </w:p>
    <w:p w14:paraId="50293A4C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Uygulayıcı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apımcı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Harun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Rüzgar</w:t>
      </w:r>
      <w:proofErr w:type="spellEnd"/>
    </w:p>
    <w:p w14:paraId="58AE4A94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Stüdyo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Insignia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apım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>, 3Leven</w:t>
      </w:r>
    </w:p>
    <w:p w14:paraId="316FE8DB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apım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ılı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>2016</w:t>
      </w:r>
    </w:p>
    <w:p w14:paraId="2D44F246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lastRenderedPageBreak/>
        <w:t>Tür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Komedi</w:t>
      </w:r>
      <w:proofErr w:type="spellEnd"/>
    </w:p>
    <w:p w14:paraId="490F43AB" w14:textId="3FB21EC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Senaryo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Selim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Çiprut</w:t>
      </w:r>
      <w:proofErr w:type="spellEnd"/>
    </w:p>
    <w:p w14:paraId="69A3C199" w14:textId="2F539F52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Kurgu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Ahmet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Türk</w:t>
      </w:r>
      <w:proofErr w:type="spellEnd"/>
    </w:p>
    <w:p w14:paraId="4A46F98D" w14:textId="3613DD43" w:rsidR="00E87C1F" w:rsidRPr="006B668E" w:rsidRDefault="00E87C1F" w:rsidP="00E87C1F">
      <w:p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Görüntü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önetmeni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>Rico</w:t>
      </w:r>
    </w:p>
    <w:p w14:paraId="1FE07070" w14:textId="0FD13FF9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Sanat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önetmeni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>:</w:t>
      </w:r>
      <w:r w:rsid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668E">
        <w:rPr>
          <w:rFonts w:asciiTheme="minorHAnsi" w:hAnsiTheme="minorHAnsi" w:cstheme="minorHAnsi"/>
          <w:sz w:val="24"/>
          <w:szCs w:val="24"/>
        </w:rPr>
        <w:t xml:space="preserve">Yusuf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Erten</w:t>
      </w:r>
      <w:proofErr w:type="spellEnd"/>
    </w:p>
    <w:p w14:paraId="004646D8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Kuaför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Tayfun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ltış</w:t>
      </w:r>
      <w:proofErr w:type="spellEnd"/>
    </w:p>
    <w:p w14:paraId="23186AE4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Makyaj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İrem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Nur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akal</w:t>
      </w:r>
      <w:proofErr w:type="spellEnd"/>
    </w:p>
    <w:p w14:paraId="7AC97CED" w14:textId="331C3054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Genel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Koordinatör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Tuğç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İplik</w:t>
      </w:r>
      <w:proofErr w:type="spellEnd"/>
    </w:p>
    <w:p w14:paraId="1ECA7EFE" w14:textId="5B76C9F3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Ses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B668E">
        <w:rPr>
          <w:rFonts w:asciiTheme="minorHAnsi" w:hAnsiTheme="minorHAnsi" w:cstheme="minorHAnsi"/>
          <w:sz w:val="24"/>
          <w:szCs w:val="24"/>
        </w:rPr>
        <w:t xml:space="preserve">İbrahim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Gök</w:t>
      </w:r>
      <w:proofErr w:type="spellEnd"/>
    </w:p>
    <w:p w14:paraId="5976A984" w14:textId="4B64A833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B668E">
        <w:rPr>
          <w:rFonts w:asciiTheme="minorHAnsi" w:hAnsiTheme="minorHAnsi" w:cstheme="minorHAnsi"/>
          <w:b/>
          <w:sz w:val="24"/>
          <w:szCs w:val="24"/>
        </w:rPr>
        <w:t xml:space="preserve">Alexa Plus /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Renkli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19241B" w:rsidRPr="006B668E">
        <w:rPr>
          <w:rFonts w:asciiTheme="minorHAnsi" w:hAnsiTheme="minorHAnsi" w:cstheme="minorHAnsi"/>
          <w:b/>
          <w:sz w:val="24"/>
          <w:szCs w:val="24"/>
        </w:rPr>
        <w:t>100</w:t>
      </w:r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dakika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/ Format: DCP</w:t>
      </w:r>
    </w:p>
    <w:p w14:paraId="38522597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Yapım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Ülke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Türkiye</w:t>
      </w:r>
      <w:proofErr w:type="spellEnd"/>
    </w:p>
    <w:p w14:paraId="4278D644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Dağıtım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>:</w:t>
      </w:r>
      <w:r w:rsidRPr="006B668E">
        <w:rPr>
          <w:rFonts w:asciiTheme="minorHAnsi" w:hAnsiTheme="minorHAnsi" w:cstheme="minorHAnsi"/>
          <w:sz w:val="24"/>
          <w:szCs w:val="24"/>
        </w:rPr>
        <w:t xml:space="preserve"> Mars</w:t>
      </w:r>
    </w:p>
    <w:p w14:paraId="30C0C253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Oyuncular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arp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Levendoğlu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İn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Ula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Torun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osi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Mizrahi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Hak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ilgi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slı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Mavit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alka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Özg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Ünlütezcan</w:t>
      </w:r>
      <w:proofErr w:type="spellEnd"/>
    </w:p>
    <w:p w14:paraId="6DEBB8E6" w14:textId="77777777" w:rsidR="00E87C1F" w:rsidRPr="006B668E" w:rsidRDefault="00E87C1F" w:rsidP="00E87C1F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7214C17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Oyuncular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ab/>
      </w:r>
      <w:r w:rsidRPr="006B668E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Karakter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Adı</w:t>
      </w:r>
      <w:proofErr w:type="spellEnd"/>
    </w:p>
    <w:p w14:paraId="2370BDA3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arp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Levendoğlu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Meti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Leylek</w:t>
      </w:r>
      <w:proofErr w:type="spellEnd"/>
    </w:p>
    <w:p w14:paraId="3727E14B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İn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Ula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Torun </w:t>
      </w:r>
      <w:r w:rsidRPr="006B66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Ejder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Kalender</w:t>
      </w:r>
      <w:proofErr w:type="spellEnd"/>
    </w:p>
    <w:p w14:paraId="0FFAD43D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Yosi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Mizrahi</w:t>
      </w:r>
      <w:r w:rsidRPr="006B668E">
        <w:rPr>
          <w:rFonts w:asciiTheme="minorHAnsi" w:hAnsiTheme="minorHAnsi" w:cstheme="minorHAnsi"/>
          <w:sz w:val="24"/>
          <w:szCs w:val="24"/>
        </w:rPr>
        <w:tab/>
      </w:r>
      <w:r w:rsidRPr="006B66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arı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avaş</w:t>
      </w:r>
      <w:proofErr w:type="spellEnd"/>
    </w:p>
    <w:p w14:paraId="24ACE168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Aslı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Mavit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alkaş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ab/>
        <w:t xml:space="preserve">Berna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Savaş</w:t>
      </w:r>
      <w:proofErr w:type="spellEnd"/>
    </w:p>
    <w:p w14:paraId="175023EE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Hak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Bilgi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ab/>
      </w:r>
      <w:r w:rsidRPr="006B66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Tur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Kalender</w:t>
      </w:r>
      <w:proofErr w:type="spellEnd"/>
    </w:p>
    <w:p w14:paraId="787F306F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Özge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Ünlütezcan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Cansu</w:t>
      </w:r>
      <w:proofErr w:type="spellEnd"/>
      <w:r w:rsidRPr="006B6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sz w:val="24"/>
          <w:szCs w:val="24"/>
        </w:rPr>
        <w:t>Ünlü</w:t>
      </w:r>
      <w:proofErr w:type="spellEnd"/>
    </w:p>
    <w:p w14:paraId="4271FD66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A12FB43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>Detaylı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>Bilgi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>İçin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53DFE93" w14:textId="506772D3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Damla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Şenbark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/ All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İletişim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6B668E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6B668E">
          <w:rPr>
            <w:rFonts w:asciiTheme="minorHAnsi" w:hAnsiTheme="minorHAnsi" w:cstheme="minorHAnsi"/>
            <w:b/>
            <w:sz w:val="24"/>
            <w:szCs w:val="24"/>
          </w:rPr>
          <w:t>damla@alliletisim.com</w:t>
        </w:r>
      </w:hyperlink>
    </w:p>
    <w:p w14:paraId="265C20F3" w14:textId="77777777" w:rsidR="00E87C1F" w:rsidRPr="006B668E" w:rsidRDefault="00E87C1F" w:rsidP="00E87C1F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B668E">
        <w:rPr>
          <w:rFonts w:asciiTheme="minorHAnsi" w:hAnsiTheme="minorHAnsi" w:cstheme="minorHAnsi"/>
          <w:b/>
          <w:sz w:val="24"/>
          <w:szCs w:val="24"/>
        </w:rPr>
        <w:t xml:space="preserve">İbrahim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Şahin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/ All </w:t>
      </w:r>
      <w:proofErr w:type="spellStart"/>
      <w:r w:rsidRPr="006B668E">
        <w:rPr>
          <w:rFonts w:asciiTheme="minorHAnsi" w:hAnsiTheme="minorHAnsi" w:cstheme="minorHAnsi"/>
          <w:b/>
          <w:sz w:val="24"/>
          <w:szCs w:val="24"/>
        </w:rPr>
        <w:t>İletişim</w:t>
      </w:r>
      <w:proofErr w:type="spellEnd"/>
      <w:r w:rsidRPr="006B668E">
        <w:rPr>
          <w:rFonts w:asciiTheme="minorHAnsi" w:hAnsiTheme="minorHAnsi" w:cstheme="minorHAnsi"/>
          <w:b/>
          <w:sz w:val="24"/>
          <w:szCs w:val="24"/>
        </w:rPr>
        <w:t xml:space="preserve"> – ibrahim@alliletisim.com</w:t>
      </w:r>
    </w:p>
    <w:p w14:paraId="0AFBF1FF" w14:textId="77777777" w:rsidR="005F1A18" w:rsidRPr="006B668E" w:rsidRDefault="005F1A18" w:rsidP="00E87C1F">
      <w:pPr>
        <w:pStyle w:val="AralkYok"/>
        <w:jc w:val="center"/>
        <w:rPr>
          <w:rFonts w:asciiTheme="minorHAnsi" w:hAnsiTheme="minorHAnsi" w:cstheme="minorHAnsi"/>
          <w:b/>
          <w:bCs/>
          <w:sz w:val="24"/>
          <w:szCs w:val="24"/>
          <w:lang w:val="tr-TR" w:eastAsia="tr-TR"/>
        </w:rPr>
      </w:pPr>
    </w:p>
    <w:p w14:paraId="27D51497" w14:textId="5F2FEAA6" w:rsidR="005918E6" w:rsidRPr="006B668E" w:rsidRDefault="005918E6" w:rsidP="00E87C1F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5918E6" w:rsidRPr="006B668E" w:rsidSect="00A60BB0">
      <w:headerReference w:type="default" r:id="rId13"/>
      <w:footerReference w:type="even" r:id="rId14"/>
      <w:footerReference w:type="default" r:id="rId15"/>
      <w:pgSz w:w="11906" w:h="16838"/>
      <w:pgMar w:top="907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A731" w14:textId="77777777" w:rsidR="009E1687" w:rsidRDefault="009E16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80CB4CD" w14:textId="77777777" w:rsidR="009E1687" w:rsidRDefault="009E16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FCDA" w14:textId="77777777" w:rsidR="003B7E31" w:rsidRDefault="004B59B9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B7E3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44A3EBD" w14:textId="77777777" w:rsidR="003B7E31" w:rsidRDefault="003B7E31" w:rsidP="00A60BB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C330" w14:textId="51BD8FE9" w:rsidR="003B7E31" w:rsidRDefault="004B59B9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B7E3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2EC3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3979FE3A" w14:textId="77777777" w:rsidR="003B7E31" w:rsidRDefault="003B7E31" w:rsidP="00A60BB0">
    <w:pPr>
      <w:pStyle w:val="AltBilgi"/>
      <w:ind w:right="360"/>
      <w:rPr>
        <w:lang w:val="tr-TR"/>
      </w:rPr>
    </w:pPr>
  </w:p>
  <w:p w14:paraId="181ABF3B" w14:textId="06F173F8" w:rsidR="003B7E31" w:rsidRDefault="00C5424A" w:rsidP="00A60BB0">
    <w:pPr>
      <w:pStyle w:val="AltBilgi"/>
      <w:rPr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A9A8D" wp14:editId="6122966B">
              <wp:simplePos x="0" y="0"/>
              <wp:positionH relativeFrom="column">
                <wp:posOffset>4540250</wp:posOffset>
              </wp:positionH>
              <wp:positionV relativeFrom="paragraph">
                <wp:posOffset>103505</wp:posOffset>
              </wp:positionV>
              <wp:extent cx="2165350" cy="9144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DC927" w14:textId="30955687" w:rsidR="003B7E31" w:rsidRPr="00BC4636" w:rsidRDefault="005F1A18" w:rsidP="00A60BB0">
                          <w:pPr>
                            <w:jc w:val="right"/>
                            <w:rPr>
                              <w:b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info</w:t>
                          </w:r>
                          <w:r w:rsidR="003B7E31" w:rsidRPr="00BC4636">
                            <w:rPr>
                              <w:color w:val="808080"/>
                              <w:sz w:val="16"/>
                            </w:rPr>
                            <w:t>@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insigniayapim</w:t>
                          </w:r>
                          <w:r w:rsidR="003B7E31" w:rsidRPr="00BC4636">
                            <w:rPr>
                              <w:color w:val="808080"/>
                              <w:sz w:val="16"/>
                            </w:rPr>
                            <w:t>.com</w:t>
                          </w:r>
                          <w:r w:rsidR="003B7E31" w:rsidRPr="00BC4636">
                            <w:rPr>
                              <w:color w:val="808080"/>
                              <w:sz w:val="16"/>
                            </w:rPr>
                            <w:br/>
                          </w:r>
                          <w:r w:rsidR="003B7E31" w:rsidRPr="00BC4636">
                            <w:rPr>
                              <w:b/>
                              <w:color w:val="808080"/>
                              <w:sz w:val="16"/>
                            </w:rPr>
                            <w:t>www.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insigniayapim</w:t>
                          </w:r>
                          <w:r w:rsidR="003B7E31" w:rsidRPr="00BC4636">
                            <w:rPr>
                              <w:b/>
                              <w:color w:val="808080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A9A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5pt;margin-top:8.15pt;width:170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" filled="f" stroked="f">
              <v:textbox inset=",7.2pt,,7.2pt">
                <w:txbxContent>
                  <w:p w14:paraId="478DC927" w14:textId="30955687" w:rsidR="003B7E31" w:rsidRPr="00BC4636" w:rsidRDefault="005F1A18" w:rsidP="00A60BB0">
                    <w:pPr>
                      <w:jc w:val="right"/>
                      <w:rPr>
                        <w:b/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info</w:t>
                    </w:r>
                    <w:r w:rsidR="003B7E31" w:rsidRPr="00BC4636">
                      <w:rPr>
                        <w:color w:val="808080"/>
                        <w:sz w:val="16"/>
                      </w:rPr>
                      <w:t>@</w:t>
                    </w:r>
                    <w:r>
                      <w:rPr>
                        <w:color w:val="808080"/>
                        <w:sz w:val="16"/>
                      </w:rPr>
                      <w:t>insigniayapim</w:t>
                    </w:r>
                    <w:r w:rsidR="003B7E31" w:rsidRPr="00BC4636">
                      <w:rPr>
                        <w:color w:val="808080"/>
                        <w:sz w:val="16"/>
                      </w:rPr>
                      <w:t>.com</w:t>
                    </w:r>
                    <w:r w:rsidR="003B7E31" w:rsidRPr="00BC4636">
                      <w:rPr>
                        <w:color w:val="808080"/>
                        <w:sz w:val="16"/>
                      </w:rPr>
                      <w:br/>
                    </w:r>
                    <w:r w:rsidR="003B7E31" w:rsidRPr="00BC4636">
                      <w:rPr>
                        <w:b/>
                        <w:color w:val="808080"/>
                        <w:sz w:val="16"/>
                      </w:rPr>
                      <w:t>www.</w:t>
                    </w:r>
                    <w:r>
                      <w:rPr>
                        <w:b/>
                        <w:color w:val="808080"/>
                        <w:sz w:val="16"/>
                      </w:rPr>
                      <w:t>insigniayapim</w:t>
                    </w:r>
                    <w:r w:rsidR="003B7E31" w:rsidRPr="00BC4636">
                      <w:rPr>
                        <w:b/>
                        <w:color w:val="808080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7CDAB" wp14:editId="4D9B7180">
              <wp:simplePos x="0" y="0"/>
              <wp:positionH relativeFrom="column">
                <wp:posOffset>-69850</wp:posOffset>
              </wp:positionH>
              <wp:positionV relativeFrom="paragraph">
                <wp:posOffset>103505</wp:posOffset>
              </wp:positionV>
              <wp:extent cx="4749800" cy="914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AE18" w14:textId="57EB1819" w:rsidR="005F1A18" w:rsidRDefault="005F1A18" w:rsidP="005F1A18">
                          <w:pPr>
                            <w:pStyle w:val="AltBilgi"/>
                            <w:rPr>
                              <w:color w:val="808080"/>
                              <w:sz w:val="16"/>
                            </w:rPr>
                          </w:pP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Teşvikiye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Mah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Hakkı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F1A18">
                            <w:rPr>
                              <w:color w:val="808080"/>
                              <w:sz w:val="16"/>
                            </w:rPr>
                            <w:t>Yeten</w:t>
                          </w:r>
                          <w:proofErr w:type="spellEnd"/>
                          <w:r w:rsidRPr="005F1A18">
                            <w:rPr>
                              <w:color w:val="808080"/>
                              <w:sz w:val="16"/>
                            </w:rPr>
                            <w:t xml:space="preserve"> Cad. No: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13 </w:t>
                          </w:r>
                          <w:proofErr w:type="spellStart"/>
                          <w:r>
                            <w:rPr>
                              <w:color w:val="808080"/>
                              <w:sz w:val="16"/>
                            </w:rPr>
                            <w:t>Fulya</w:t>
                          </w:r>
                          <w:proofErr w:type="spellEnd"/>
                          <w:r>
                            <w:rPr>
                              <w:color w:val="808080"/>
                              <w:sz w:val="16"/>
                            </w:rPr>
                            <w:t xml:space="preserve"> Terrace C-2 D:69 </w:t>
                          </w:r>
                          <w:proofErr w:type="spellStart"/>
                          <w:r>
                            <w:rPr>
                              <w:color w:val="808080"/>
                              <w:sz w:val="16"/>
                            </w:rPr>
                            <w:t>Şişli</w:t>
                          </w:r>
                          <w:proofErr w:type="spellEnd"/>
                          <w:r>
                            <w:rPr>
                              <w:color w:val="808080"/>
                              <w:sz w:val="16"/>
                            </w:rPr>
                            <w:br/>
                          </w:r>
                          <w:r w:rsidRPr="005F1A18">
                            <w:rPr>
                              <w:b/>
                              <w:color w:val="808080"/>
                              <w:sz w:val="16"/>
                            </w:rPr>
                            <w:t xml:space="preserve">İstanbul, </w:t>
                          </w:r>
                          <w:proofErr w:type="spellStart"/>
                          <w:r w:rsidRPr="005F1A18">
                            <w:rPr>
                              <w:b/>
                              <w:color w:val="808080"/>
                              <w:sz w:val="16"/>
                            </w:rPr>
                            <w:t>Türkiye</w:t>
                          </w:r>
                          <w:proofErr w:type="spellEnd"/>
                        </w:p>
                        <w:p w14:paraId="4F303E32" w14:textId="374D8EC5" w:rsidR="003B7E31" w:rsidRPr="005F1A18" w:rsidRDefault="005F1A18" w:rsidP="005F1A18">
                          <w:pPr>
                            <w:pStyle w:val="AltBilgi"/>
                            <w:rPr>
                              <w:b/>
                              <w:i/>
                              <w:color w:val="808080"/>
                              <w:sz w:val="16"/>
                              <w:lang w:val="tr-TR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CDAB" id="Text Box 7" o:spid="_x0000_s1028" type="#_x0000_t202" style="position:absolute;margin-left:-5.5pt;margin-top:8.15pt;width:374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" filled="f" stroked="f">
              <v:textbox inset=",7.2pt,,7.2pt">
                <w:txbxContent>
                  <w:p w14:paraId="082FAE18" w14:textId="57EB1819" w:rsidR="005F1A18" w:rsidRDefault="005F1A18" w:rsidP="005F1A18">
                    <w:pPr>
                      <w:pStyle w:val="AltBilgi"/>
                      <w:rPr>
                        <w:color w:val="808080"/>
                        <w:sz w:val="16"/>
                      </w:rPr>
                    </w:pP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Teşvikiye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 </w:t>
                    </w: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Mah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. </w:t>
                    </w: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Hakkı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 </w:t>
                    </w:r>
                    <w:proofErr w:type="spellStart"/>
                    <w:r w:rsidRPr="005F1A18">
                      <w:rPr>
                        <w:color w:val="808080"/>
                        <w:sz w:val="16"/>
                      </w:rPr>
                      <w:t>Yeten</w:t>
                    </w:r>
                    <w:proofErr w:type="spellEnd"/>
                    <w:r w:rsidRPr="005F1A18">
                      <w:rPr>
                        <w:color w:val="808080"/>
                        <w:sz w:val="16"/>
                      </w:rPr>
                      <w:t xml:space="preserve"> Cad. No:</w:t>
                    </w:r>
                    <w:r>
                      <w:rPr>
                        <w:color w:val="808080"/>
                        <w:sz w:val="16"/>
                      </w:rPr>
                      <w:t xml:space="preserve">13 </w:t>
                    </w:r>
                    <w:proofErr w:type="spellStart"/>
                    <w:r>
                      <w:rPr>
                        <w:color w:val="808080"/>
                        <w:sz w:val="16"/>
                      </w:rPr>
                      <w:t>Fulya</w:t>
                    </w:r>
                    <w:proofErr w:type="spellEnd"/>
                    <w:r>
                      <w:rPr>
                        <w:color w:val="808080"/>
                        <w:sz w:val="16"/>
                      </w:rPr>
                      <w:t xml:space="preserve"> Terrace C-2 D:69 </w:t>
                    </w:r>
                    <w:proofErr w:type="spellStart"/>
                    <w:r>
                      <w:rPr>
                        <w:color w:val="808080"/>
                        <w:sz w:val="16"/>
                      </w:rPr>
                      <w:t>Şişli</w:t>
                    </w:r>
                    <w:proofErr w:type="spellEnd"/>
                    <w:r>
                      <w:rPr>
                        <w:color w:val="808080"/>
                        <w:sz w:val="16"/>
                      </w:rPr>
                      <w:br/>
                    </w:r>
                    <w:r w:rsidRPr="005F1A18">
                      <w:rPr>
                        <w:b/>
                        <w:color w:val="808080"/>
                        <w:sz w:val="16"/>
                      </w:rPr>
                      <w:t xml:space="preserve">İstanbul, </w:t>
                    </w:r>
                    <w:proofErr w:type="spellStart"/>
                    <w:r w:rsidRPr="005F1A18">
                      <w:rPr>
                        <w:b/>
                        <w:color w:val="808080"/>
                        <w:sz w:val="16"/>
                      </w:rPr>
                      <w:t>Türkiye</w:t>
                    </w:r>
                    <w:proofErr w:type="spellEnd"/>
                  </w:p>
                  <w:p w14:paraId="4F303E32" w14:textId="374D8EC5" w:rsidR="003B7E31" w:rsidRPr="005F1A18" w:rsidRDefault="005F1A18" w:rsidP="005F1A18">
                    <w:pPr>
                      <w:pStyle w:val="AltBilgi"/>
                      <w:rPr>
                        <w:b/>
                        <w:i/>
                        <w:color w:val="808080"/>
                        <w:sz w:val="16"/>
                        <w:lang w:val="tr-TR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668E">
      <w:rPr>
        <w:lang w:val="tr-TR"/>
      </w:rPr>
      <w:pict w14:anchorId="1989E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65pt;height:1.7pt" o:hrpct="0" o:hralign="center" o:hr="t">
          <v:fill opacity=".25"/>
          <v:imagedata r:id="rId1" o:title="Default Line"/>
          <o:lock v:ext="edit" aspectratio="f"/>
        </v:shape>
      </w:pict>
    </w:r>
  </w:p>
  <w:p w14:paraId="5526EAD6" w14:textId="77777777" w:rsidR="003B7E31" w:rsidRDefault="003B7E31" w:rsidP="00A60BB0">
    <w:pPr>
      <w:pStyle w:val="AltBilgi"/>
      <w:rPr>
        <w:lang w:val="tr-TR"/>
      </w:rPr>
    </w:pPr>
  </w:p>
  <w:p w14:paraId="510BFA9E" w14:textId="77777777" w:rsidR="003B7E31" w:rsidRDefault="003B7E31" w:rsidP="00A60BB0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D6060" w14:textId="77777777" w:rsidR="009E1687" w:rsidRDefault="009E16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A1E547C" w14:textId="77777777" w:rsidR="009E1687" w:rsidRDefault="009E16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1F7D" w14:textId="21BB3838" w:rsidR="003B7E31" w:rsidRPr="005F1A18" w:rsidRDefault="00C5424A" w:rsidP="005F1A18">
    <w:pPr>
      <w:pStyle w:val="AralkYok1"/>
      <w:rPr>
        <w:rFonts w:cs="Arial"/>
        <w:b/>
        <w:sz w:val="50"/>
        <w:szCs w:val="50"/>
        <w:lang w:val="tr-TR"/>
      </w:rPr>
    </w:pPr>
    <w:r w:rsidRPr="00E12554">
      <w:rPr>
        <w:rFonts w:cs="Arial"/>
        <w:b/>
        <w:noProof/>
        <w:color w:val="C00000"/>
        <w:sz w:val="50"/>
        <w:szCs w:val="50"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B2CACB" wp14:editId="664BD2E0">
              <wp:simplePos x="0" y="0"/>
              <wp:positionH relativeFrom="column">
                <wp:posOffset>5304066</wp:posOffset>
              </wp:positionH>
              <wp:positionV relativeFrom="paragraph">
                <wp:posOffset>-127354</wp:posOffset>
              </wp:positionV>
              <wp:extent cx="1458034" cy="9448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034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2E3F" w14:textId="77777777" w:rsidR="003B7E31" w:rsidRDefault="00CE1043" w:rsidP="00490D4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47026EBA" wp14:editId="3F34C33F">
                                <wp:extent cx="964457" cy="597963"/>
                                <wp:effectExtent l="0" t="0" r="1270" b="12065"/>
                                <wp:docPr id="5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Elmalm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101" cy="612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2CA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7.65pt;margin-top:-10.05pt;width:114.8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" filled="f" stroked="f">
              <v:textbox style="mso-fit-shape-to-text:t" inset=",7.2pt,,7.2pt">
                <w:txbxContent>
                  <w:p w14:paraId="5A632E3F" w14:textId="77777777" w:rsidR="003B7E31" w:rsidRDefault="00CE1043" w:rsidP="00490D4F">
                    <w:pPr>
                      <w:jc w:val="center"/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47026EBA" wp14:editId="3F34C33F">
                          <wp:extent cx="964457" cy="597963"/>
                          <wp:effectExtent l="0" t="0" r="1270" b="12065"/>
                          <wp:docPr id="5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Elmalm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101" cy="612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4592">
      <w:rPr>
        <w:rFonts w:cs="Arial"/>
        <w:b/>
        <w:noProof/>
        <w:sz w:val="50"/>
        <w:szCs w:val="50"/>
      </w:rPr>
      <w:t xml:space="preserve"> </w:t>
    </w:r>
    <w:r w:rsidR="00490D4F">
      <w:rPr>
        <w:noProof/>
        <w:lang w:val="tr-TR" w:eastAsia="tr-TR"/>
      </w:rPr>
      <w:drawing>
        <wp:inline distT="0" distB="0" distL="0" distR="0" wp14:anchorId="26687418" wp14:editId="221C3D38">
          <wp:extent cx="1874111" cy="792007"/>
          <wp:effectExtent l="0" t="0" r="571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lmal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983" cy="794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7E31" w:rsidRPr="00B843E0">
      <w:rPr>
        <w:rFonts w:cs="Tahoma"/>
        <w:sz w:val="20"/>
        <w:szCs w:val="20"/>
        <w:lang w:val="tr-T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6E5"/>
    <w:multiLevelType w:val="hybridMultilevel"/>
    <w:tmpl w:val="A242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6C"/>
    <w:multiLevelType w:val="hybridMultilevel"/>
    <w:tmpl w:val="60E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4B8"/>
    <w:multiLevelType w:val="hybridMultilevel"/>
    <w:tmpl w:val="30A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961"/>
    <w:multiLevelType w:val="hybridMultilevel"/>
    <w:tmpl w:val="906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6D6"/>
    <w:multiLevelType w:val="hybridMultilevel"/>
    <w:tmpl w:val="803614F2"/>
    <w:lvl w:ilvl="0" w:tplc="CDBC512C">
      <w:start w:val="3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187682"/>
    <w:multiLevelType w:val="hybridMultilevel"/>
    <w:tmpl w:val="69486096"/>
    <w:lvl w:ilvl="0" w:tplc="F41EE75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466E2"/>
    <w:multiLevelType w:val="hybridMultilevel"/>
    <w:tmpl w:val="6BE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3AA9"/>
    <w:multiLevelType w:val="hybridMultilevel"/>
    <w:tmpl w:val="5744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5D5DF5"/>
    <w:multiLevelType w:val="hybridMultilevel"/>
    <w:tmpl w:val="9E8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D55"/>
    <w:multiLevelType w:val="hybridMultilevel"/>
    <w:tmpl w:val="ECAA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C96540C"/>
    <w:multiLevelType w:val="hybridMultilevel"/>
    <w:tmpl w:val="499681A4"/>
    <w:lvl w:ilvl="0" w:tplc="D8FE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</w:rPr>
    </w:lvl>
    <w:lvl w:ilvl="1" w:tplc="401E3458">
      <w:start w:val="43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</w:rPr>
    </w:lvl>
    <w:lvl w:ilvl="2" w:tplc="9EE8A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8285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9724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548D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3B2C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2FA0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2280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F440504"/>
    <w:multiLevelType w:val="hybridMultilevel"/>
    <w:tmpl w:val="76CCECAC"/>
    <w:lvl w:ilvl="0" w:tplc="199E1DA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1B65907"/>
    <w:multiLevelType w:val="hybridMultilevel"/>
    <w:tmpl w:val="0332D214"/>
    <w:lvl w:ilvl="0" w:tplc="EFF4E2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2447"/>
    <w:multiLevelType w:val="hybridMultilevel"/>
    <w:tmpl w:val="D14E4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7DB7CDA"/>
    <w:multiLevelType w:val="hybridMultilevel"/>
    <w:tmpl w:val="4036D77C"/>
    <w:lvl w:ilvl="0" w:tplc="9FDAF1C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722FE"/>
    <w:multiLevelType w:val="hybridMultilevel"/>
    <w:tmpl w:val="8C5E7D96"/>
    <w:lvl w:ilvl="0" w:tplc="A5C8553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61C7F"/>
    <w:multiLevelType w:val="hybridMultilevel"/>
    <w:tmpl w:val="EABE06AA"/>
    <w:lvl w:ilvl="0" w:tplc="C630A0F2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091F17"/>
    <w:multiLevelType w:val="hybridMultilevel"/>
    <w:tmpl w:val="C1BE4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BDE55FB"/>
    <w:multiLevelType w:val="hybridMultilevel"/>
    <w:tmpl w:val="55D2F248"/>
    <w:lvl w:ilvl="0" w:tplc="8E88654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BF8239A"/>
    <w:multiLevelType w:val="multilevel"/>
    <w:tmpl w:val="0660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3975902"/>
    <w:multiLevelType w:val="hybridMultilevel"/>
    <w:tmpl w:val="F6C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9082CD3"/>
    <w:multiLevelType w:val="hybridMultilevel"/>
    <w:tmpl w:val="0D445F52"/>
    <w:lvl w:ilvl="0" w:tplc="AC0A8260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B50F11"/>
    <w:multiLevelType w:val="hybridMultilevel"/>
    <w:tmpl w:val="95D80B16"/>
    <w:lvl w:ilvl="0" w:tplc="3CC2726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3CDBC2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B8B144E"/>
    <w:multiLevelType w:val="hybridMultilevel"/>
    <w:tmpl w:val="5D866B88"/>
    <w:lvl w:ilvl="0" w:tplc="7132021C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59A3"/>
    <w:multiLevelType w:val="hybridMultilevel"/>
    <w:tmpl w:val="3824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41907"/>
    <w:multiLevelType w:val="hybridMultilevel"/>
    <w:tmpl w:val="4F3ADCF6"/>
    <w:lvl w:ilvl="0" w:tplc="4B927CCE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75CB3"/>
    <w:multiLevelType w:val="hybridMultilevel"/>
    <w:tmpl w:val="F20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22"/>
  </w:num>
  <w:num w:numId="12">
    <w:abstractNumId w:val="11"/>
  </w:num>
  <w:num w:numId="13">
    <w:abstractNumId w:val="15"/>
  </w:num>
  <w:num w:numId="14">
    <w:abstractNumId w:val="25"/>
  </w:num>
  <w:num w:numId="15">
    <w:abstractNumId w:val="14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0"/>
  </w:num>
  <w:num w:numId="21">
    <w:abstractNumId w:val="26"/>
  </w:num>
  <w:num w:numId="22">
    <w:abstractNumId w:val="3"/>
  </w:num>
  <w:num w:numId="23">
    <w:abstractNumId w:val="6"/>
  </w:num>
  <w:num w:numId="24">
    <w:abstractNumId w:val="8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0D"/>
    <w:rsid w:val="000022A5"/>
    <w:rsid w:val="000061BE"/>
    <w:rsid w:val="00012FE9"/>
    <w:rsid w:val="0002062F"/>
    <w:rsid w:val="00031707"/>
    <w:rsid w:val="00050996"/>
    <w:rsid w:val="00064612"/>
    <w:rsid w:val="000736D6"/>
    <w:rsid w:val="00080471"/>
    <w:rsid w:val="00083FA9"/>
    <w:rsid w:val="00086235"/>
    <w:rsid w:val="000A677D"/>
    <w:rsid w:val="000B2E6E"/>
    <w:rsid w:val="000D182D"/>
    <w:rsid w:val="000D74D2"/>
    <w:rsid w:val="000E14F6"/>
    <w:rsid w:val="000F514A"/>
    <w:rsid w:val="00110487"/>
    <w:rsid w:val="00111FA5"/>
    <w:rsid w:val="00122C2D"/>
    <w:rsid w:val="00147C55"/>
    <w:rsid w:val="00147F69"/>
    <w:rsid w:val="0015275A"/>
    <w:rsid w:val="001571BF"/>
    <w:rsid w:val="00182946"/>
    <w:rsid w:val="00182EFE"/>
    <w:rsid w:val="00184029"/>
    <w:rsid w:val="001916B0"/>
    <w:rsid w:val="0019241B"/>
    <w:rsid w:val="001960F3"/>
    <w:rsid w:val="001A4DD0"/>
    <w:rsid w:val="001C40B4"/>
    <w:rsid w:val="001C70D0"/>
    <w:rsid w:val="001D0C8C"/>
    <w:rsid w:val="001E3DB6"/>
    <w:rsid w:val="001F21CA"/>
    <w:rsid w:val="001F6B02"/>
    <w:rsid w:val="00222C59"/>
    <w:rsid w:val="002230B0"/>
    <w:rsid w:val="00223118"/>
    <w:rsid w:val="002234F3"/>
    <w:rsid w:val="00227C23"/>
    <w:rsid w:val="00232104"/>
    <w:rsid w:val="002330F0"/>
    <w:rsid w:val="002576FE"/>
    <w:rsid w:val="00257C27"/>
    <w:rsid w:val="00261A2C"/>
    <w:rsid w:val="00265016"/>
    <w:rsid w:val="00266D13"/>
    <w:rsid w:val="0029263F"/>
    <w:rsid w:val="002A28DC"/>
    <w:rsid w:val="002A3D0A"/>
    <w:rsid w:val="002A7B46"/>
    <w:rsid w:val="002E25C3"/>
    <w:rsid w:val="002E3E04"/>
    <w:rsid w:val="002F720F"/>
    <w:rsid w:val="00300705"/>
    <w:rsid w:val="003241ED"/>
    <w:rsid w:val="00341707"/>
    <w:rsid w:val="00341DF6"/>
    <w:rsid w:val="00373670"/>
    <w:rsid w:val="0037713E"/>
    <w:rsid w:val="003861C3"/>
    <w:rsid w:val="00393C06"/>
    <w:rsid w:val="00396395"/>
    <w:rsid w:val="003A3E30"/>
    <w:rsid w:val="003B457D"/>
    <w:rsid w:val="003B7E31"/>
    <w:rsid w:val="003C16FF"/>
    <w:rsid w:val="003C3D2A"/>
    <w:rsid w:val="003C4C95"/>
    <w:rsid w:val="003C5288"/>
    <w:rsid w:val="003D6E2F"/>
    <w:rsid w:val="003E1585"/>
    <w:rsid w:val="003F71C0"/>
    <w:rsid w:val="00412579"/>
    <w:rsid w:val="0042466B"/>
    <w:rsid w:val="00442B4E"/>
    <w:rsid w:val="00450B60"/>
    <w:rsid w:val="004554CD"/>
    <w:rsid w:val="004614C7"/>
    <w:rsid w:val="00472327"/>
    <w:rsid w:val="00490D4F"/>
    <w:rsid w:val="004A1B95"/>
    <w:rsid w:val="004B2E3A"/>
    <w:rsid w:val="004B59B9"/>
    <w:rsid w:val="004D42C2"/>
    <w:rsid w:val="004E5E7E"/>
    <w:rsid w:val="004F2335"/>
    <w:rsid w:val="004F2EC3"/>
    <w:rsid w:val="004F4048"/>
    <w:rsid w:val="005015BA"/>
    <w:rsid w:val="00503036"/>
    <w:rsid w:val="005073D3"/>
    <w:rsid w:val="00512674"/>
    <w:rsid w:val="00522739"/>
    <w:rsid w:val="00545EEF"/>
    <w:rsid w:val="00553829"/>
    <w:rsid w:val="00561B5D"/>
    <w:rsid w:val="00567537"/>
    <w:rsid w:val="00584955"/>
    <w:rsid w:val="005918E6"/>
    <w:rsid w:val="00591E41"/>
    <w:rsid w:val="00595FC9"/>
    <w:rsid w:val="005A49D4"/>
    <w:rsid w:val="005C20A0"/>
    <w:rsid w:val="005C3F6F"/>
    <w:rsid w:val="005D00DC"/>
    <w:rsid w:val="005D1044"/>
    <w:rsid w:val="005D2082"/>
    <w:rsid w:val="005D390E"/>
    <w:rsid w:val="005D3AF7"/>
    <w:rsid w:val="005E0DD3"/>
    <w:rsid w:val="005E6579"/>
    <w:rsid w:val="005F00D8"/>
    <w:rsid w:val="005F1A18"/>
    <w:rsid w:val="005F6662"/>
    <w:rsid w:val="0061058B"/>
    <w:rsid w:val="0062337E"/>
    <w:rsid w:val="00632069"/>
    <w:rsid w:val="00633474"/>
    <w:rsid w:val="00633A6F"/>
    <w:rsid w:val="00637D65"/>
    <w:rsid w:val="00641633"/>
    <w:rsid w:val="006420C0"/>
    <w:rsid w:val="00647F30"/>
    <w:rsid w:val="00662851"/>
    <w:rsid w:val="00666794"/>
    <w:rsid w:val="00674941"/>
    <w:rsid w:val="00680D2F"/>
    <w:rsid w:val="00684BAE"/>
    <w:rsid w:val="00692175"/>
    <w:rsid w:val="006978F8"/>
    <w:rsid w:val="006B668E"/>
    <w:rsid w:val="006C3579"/>
    <w:rsid w:val="006C5598"/>
    <w:rsid w:val="006E1269"/>
    <w:rsid w:val="006E6C38"/>
    <w:rsid w:val="00704CAB"/>
    <w:rsid w:val="007158EA"/>
    <w:rsid w:val="00717155"/>
    <w:rsid w:val="007406D6"/>
    <w:rsid w:val="00740ED3"/>
    <w:rsid w:val="0074691D"/>
    <w:rsid w:val="007472B5"/>
    <w:rsid w:val="00760B0A"/>
    <w:rsid w:val="007729C5"/>
    <w:rsid w:val="0079773F"/>
    <w:rsid w:val="007C4FEC"/>
    <w:rsid w:val="007C7805"/>
    <w:rsid w:val="007E6D45"/>
    <w:rsid w:val="007E6E79"/>
    <w:rsid w:val="00815137"/>
    <w:rsid w:val="008207E8"/>
    <w:rsid w:val="00834B2F"/>
    <w:rsid w:val="00845E3B"/>
    <w:rsid w:val="008627FF"/>
    <w:rsid w:val="00873471"/>
    <w:rsid w:val="00880D0C"/>
    <w:rsid w:val="008855E8"/>
    <w:rsid w:val="00892C95"/>
    <w:rsid w:val="00897C71"/>
    <w:rsid w:val="008C7475"/>
    <w:rsid w:val="008C7FC9"/>
    <w:rsid w:val="008E1DEF"/>
    <w:rsid w:val="008E44E4"/>
    <w:rsid w:val="008E6A9F"/>
    <w:rsid w:val="008F4EAB"/>
    <w:rsid w:val="008F756B"/>
    <w:rsid w:val="009063E5"/>
    <w:rsid w:val="00916E47"/>
    <w:rsid w:val="00931E64"/>
    <w:rsid w:val="009346F0"/>
    <w:rsid w:val="009407B6"/>
    <w:rsid w:val="00940AB6"/>
    <w:rsid w:val="00944793"/>
    <w:rsid w:val="009472DE"/>
    <w:rsid w:val="00957937"/>
    <w:rsid w:val="0097203C"/>
    <w:rsid w:val="00984592"/>
    <w:rsid w:val="00984BB2"/>
    <w:rsid w:val="009B1E80"/>
    <w:rsid w:val="009C6C5E"/>
    <w:rsid w:val="009E1687"/>
    <w:rsid w:val="009F1C42"/>
    <w:rsid w:val="009F2579"/>
    <w:rsid w:val="00A36395"/>
    <w:rsid w:val="00A46017"/>
    <w:rsid w:val="00A60BB0"/>
    <w:rsid w:val="00A8323D"/>
    <w:rsid w:val="00AA4454"/>
    <w:rsid w:val="00AA7061"/>
    <w:rsid w:val="00AB55AF"/>
    <w:rsid w:val="00AB72C4"/>
    <w:rsid w:val="00AC4222"/>
    <w:rsid w:val="00AD029A"/>
    <w:rsid w:val="00AD1E62"/>
    <w:rsid w:val="00AD6768"/>
    <w:rsid w:val="00AE0E72"/>
    <w:rsid w:val="00AE0EDE"/>
    <w:rsid w:val="00AE48E8"/>
    <w:rsid w:val="00B00A61"/>
    <w:rsid w:val="00B04634"/>
    <w:rsid w:val="00B33950"/>
    <w:rsid w:val="00B4103F"/>
    <w:rsid w:val="00B43FBC"/>
    <w:rsid w:val="00B51D64"/>
    <w:rsid w:val="00B542D5"/>
    <w:rsid w:val="00B5797C"/>
    <w:rsid w:val="00B67654"/>
    <w:rsid w:val="00B732A1"/>
    <w:rsid w:val="00B752C3"/>
    <w:rsid w:val="00B770A3"/>
    <w:rsid w:val="00B843CA"/>
    <w:rsid w:val="00B843E0"/>
    <w:rsid w:val="00B85B31"/>
    <w:rsid w:val="00B87756"/>
    <w:rsid w:val="00B91E46"/>
    <w:rsid w:val="00B94AE6"/>
    <w:rsid w:val="00BA70C7"/>
    <w:rsid w:val="00BC5E01"/>
    <w:rsid w:val="00BE0B51"/>
    <w:rsid w:val="00BE30F9"/>
    <w:rsid w:val="00BE538B"/>
    <w:rsid w:val="00C005F4"/>
    <w:rsid w:val="00C02C44"/>
    <w:rsid w:val="00C0791D"/>
    <w:rsid w:val="00C22316"/>
    <w:rsid w:val="00C240F4"/>
    <w:rsid w:val="00C31230"/>
    <w:rsid w:val="00C33FE0"/>
    <w:rsid w:val="00C5424A"/>
    <w:rsid w:val="00C649AE"/>
    <w:rsid w:val="00C65DED"/>
    <w:rsid w:val="00C82DE2"/>
    <w:rsid w:val="00C959A6"/>
    <w:rsid w:val="00CB402B"/>
    <w:rsid w:val="00CC3A2D"/>
    <w:rsid w:val="00CD1AA3"/>
    <w:rsid w:val="00CD5060"/>
    <w:rsid w:val="00CE1043"/>
    <w:rsid w:val="00CE563D"/>
    <w:rsid w:val="00CE621C"/>
    <w:rsid w:val="00D06773"/>
    <w:rsid w:val="00D40F51"/>
    <w:rsid w:val="00D5063A"/>
    <w:rsid w:val="00D65946"/>
    <w:rsid w:val="00D867B5"/>
    <w:rsid w:val="00D939E7"/>
    <w:rsid w:val="00DB238B"/>
    <w:rsid w:val="00DB408B"/>
    <w:rsid w:val="00DC45F2"/>
    <w:rsid w:val="00DF0030"/>
    <w:rsid w:val="00E03D77"/>
    <w:rsid w:val="00E12554"/>
    <w:rsid w:val="00E12AEB"/>
    <w:rsid w:val="00E15C56"/>
    <w:rsid w:val="00E205DD"/>
    <w:rsid w:val="00E23B8B"/>
    <w:rsid w:val="00E4103D"/>
    <w:rsid w:val="00E43D9D"/>
    <w:rsid w:val="00E505AA"/>
    <w:rsid w:val="00E54B28"/>
    <w:rsid w:val="00E56D13"/>
    <w:rsid w:val="00E71639"/>
    <w:rsid w:val="00E7343E"/>
    <w:rsid w:val="00E76469"/>
    <w:rsid w:val="00E81B32"/>
    <w:rsid w:val="00E84F60"/>
    <w:rsid w:val="00E87C1F"/>
    <w:rsid w:val="00E91FF7"/>
    <w:rsid w:val="00E95B3B"/>
    <w:rsid w:val="00EB10CC"/>
    <w:rsid w:val="00EC15C6"/>
    <w:rsid w:val="00EC36E2"/>
    <w:rsid w:val="00ED2921"/>
    <w:rsid w:val="00ED439F"/>
    <w:rsid w:val="00ED460D"/>
    <w:rsid w:val="00ED6106"/>
    <w:rsid w:val="00EE33A5"/>
    <w:rsid w:val="00EF16DA"/>
    <w:rsid w:val="00EF56FA"/>
    <w:rsid w:val="00F0417E"/>
    <w:rsid w:val="00F04A7D"/>
    <w:rsid w:val="00F07EA9"/>
    <w:rsid w:val="00F26BF2"/>
    <w:rsid w:val="00F31660"/>
    <w:rsid w:val="00F3792C"/>
    <w:rsid w:val="00F7607C"/>
    <w:rsid w:val="00F90B9A"/>
    <w:rsid w:val="00F9281E"/>
    <w:rsid w:val="00F9386A"/>
    <w:rsid w:val="00F979CD"/>
    <w:rsid w:val="00FA0CEB"/>
    <w:rsid w:val="00FA4837"/>
    <w:rsid w:val="00FA72F3"/>
    <w:rsid w:val="00FB0943"/>
    <w:rsid w:val="00FC3848"/>
    <w:rsid w:val="00FE2645"/>
    <w:rsid w:val="00FF3B10"/>
    <w:rsid w:val="00FF6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1495"/>
  <w15:docId w15:val="{FAF140E5-E78D-46C5-931B-BB5C0BB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9773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qFormat/>
    <w:rsid w:val="0079773F"/>
    <w:pPr>
      <w:spacing w:before="120" w:after="60" w:line="348" w:lineRule="auto"/>
      <w:outlineLvl w:val="0"/>
    </w:pPr>
    <w:rPr>
      <w:rFonts w:ascii="Arial Unicode MS" w:eastAsia="Arial Unicode MS" w:hAnsi="Arial Unicode MS"/>
      <w:b/>
      <w:bCs/>
      <w:kern w:val="36"/>
      <w:sz w:val="35"/>
      <w:szCs w:val="35"/>
    </w:rPr>
  </w:style>
  <w:style w:type="paragraph" w:styleId="Balk2">
    <w:name w:val="heading 2"/>
    <w:basedOn w:val="Normal"/>
    <w:next w:val="Normal"/>
    <w:link w:val="Balk2Char"/>
    <w:qFormat/>
    <w:rsid w:val="0079773F"/>
    <w:pPr>
      <w:keepNext/>
      <w:spacing w:after="0" w:line="240" w:lineRule="auto"/>
      <w:jc w:val="center"/>
      <w:outlineLvl w:val="1"/>
    </w:pPr>
    <w:rPr>
      <w:rFonts w:ascii="Arial" w:hAnsi="Arial"/>
      <w:b/>
      <w:bCs/>
      <w:szCs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79773F"/>
    <w:pPr>
      <w:keepNext/>
      <w:spacing w:after="0" w:line="240" w:lineRule="auto"/>
      <w:outlineLvl w:val="2"/>
    </w:pPr>
    <w:rPr>
      <w:rFonts w:ascii="Arial" w:hAnsi="Arial"/>
      <w:b/>
      <w:bCs/>
      <w:szCs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79773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28"/>
      <w:szCs w:val="24"/>
      <w:lang w:val="tr-TR"/>
    </w:rPr>
  </w:style>
  <w:style w:type="paragraph" w:styleId="Balk5">
    <w:name w:val="heading 5"/>
    <w:basedOn w:val="Normal"/>
    <w:next w:val="Normal"/>
    <w:link w:val="Balk5Char"/>
    <w:qFormat/>
    <w:rsid w:val="0079773F"/>
    <w:pPr>
      <w:keepNext/>
      <w:jc w:val="center"/>
      <w:outlineLvl w:val="4"/>
    </w:pPr>
    <w:rPr>
      <w:rFonts w:ascii="Arial" w:hAnsi="Arial"/>
      <w:b/>
      <w:bCs/>
      <w:sz w:val="24"/>
      <w:lang w:val="tr-TR"/>
    </w:rPr>
  </w:style>
  <w:style w:type="paragraph" w:styleId="Balk6">
    <w:name w:val="heading 6"/>
    <w:basedOn w:val="Normal"/>
    <w:next w:val="Normal"/>
    <w:qFormat/>
    <w:rsid w:val="0079773F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79773F"/>
    <w:rPr>
      <w:rFonts w:ascii="Calibri" w:hAnsi="Calibri"/>
      <w:sz w:val="22"/>
      <w:szCs w:val="22"/>
      <w:lang w:val="en-US" w:eastAsia="en-US"/>
    </w:rPr>
  </w:style>
  <w:style w:type="paragraph" w:styleId="BalonMetni">
    <w:name w:val="Balloon Text"/>
    <w:basedOn w:val="Normal"/>
    <w:rsid w:val="007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773F"/>
    <w:rPr>
      <w:rFonts w:ascii="Tahoma" w:hAnsi="Tahoma" w:cs="Tahoma"/>
      <w:noProof w:val="0"/>
      <w:sz w:val="16"/>
      <w:szCs w:val="16"/>
      <w:lang w:val="en-US"/>
    </w:rPr>
  </w:style>
  <w:style w:type="character" w:styleId="Kpr">
    <w:name w:val="Hyperlink"/>
    <w:uiPriority w:val="99"/>
    <w:rsid w:val="0079773F"/>
    <w:rPr>
      <w:rFonts w:ascii="Times New Roman" w:hAnsi="Times New Roman" w:cs="Times New Roman"/>
      <w:color w:val="0000FF"/>
      <w:u w:val="single"/>
    </w:rPr>
  </w:style>
  <w:style w:type="paragraph" w:styleId="stBilgi">
    <w:name w:val="header"/>
    <w:basedOn w:val="Normal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9773F"/>
    <w:rPr>
      <w:rFonts w:ascii="Times New Roman" w:hAnsi="Times New Roman" w:cs="Times New Roman"/>
      <w:noProof w:val="0"/>
      <w:lang w:val="en-US"/>
    </w:rPr>
  </w:style>
  <w:style w:type="paragraph" w:styleId="AltBilgi">
    <w:name w:val="footer"/>
    <w:basedOn w:val="Normal"/>
    <w:link w:val="AltBilgiChar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9773F"/>
    <w:rPr>
      <w:rFonts w:ascii="Times New Roman" w:hAnsi="Times New Roman" w:cs="Times New Roman"/>
      <w:noProof w:val="0"/>
      <w:lang w:val="en-US"/>
    </w:rPr>
  </w:style>
  <w:style w:type="character" w:styleId="AklamaBavurusu">
    <w:name w:val="annotation reference"/>
    <w:rsid w:val="0079773F"/>
    <w:rPr>
      <w:rFonts w:ascii="Times New Roman" w:hAnsi="Times New Roman" w:cs="Times New Roman"/>
      <w:sz w:val="16"/>
      <w:szCs w:val="16"/>
    </w:rPr>
  </w:style>
  <w:style w:type="paragraph" w:styleId="AklamaMetni">
    <w:name w:val="annotation text"/>
    <w:basedOn w:val="Normal"/>
    <w:rsid w:val="0079773F"/>
    <w:rPr>
      <w:sz w:val="20"/>
      <w:szCs w:val="20"/>
    </w:rPr>
  </w:style>
  <w:style w:type="paragraph" w:styleId="NormalWeb">
    <w:name w:val="Normal (Web)"/>
    <w:basedOn w:val="Normal"/>
    <w:uiPriority w:val="99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">
    <w:name w:val="Body Text"/>
    <w:basedOn w:val="Normal"/>
    <w:rsid w:val="0079773F"/>
    <w:pPr>
      <w:spacing w:after="0" w:line="240" w:lineRule="auto"/>
      <w:jc w:val="center"/>
    </w:pPr>
    <w:rPr>
      <w:rFonts w:ascii="Arial" w:hAnsi="Arial" w:cs="Arial"/>
      <w:b/>
      <w:bCs/>
      <w:sz w:val="44"/>
      <w:szCs w:val="24"/>
      <w:lang w:val="tr-TR"/>
    </w:rPr>
  </w:style>
  <w:style w:type="paragraph" w:styleId="GvdeMetniGirintisi">
    <w:name w:val="Body Text Indent"/>
    <w:basedOn w:val="Normal"/>
    <w:rsid w:val="0079773F"/>
    <w:pPr>
      <w:spacing w:after="0" w:line="240" w:lineRule="auto"/>
      <w:jc w:val="center"/>
    </w:pPr>
    <w:rPr>
      <w:rFonts w:ascii="Times New Roman" w:hAnsi="Times New Roman"/>
      <w:bCs/>
      <w:i/>
      <w:iCs/>
      <w:sz w:val="28"/>
      <w:szCs w:val="24"/>
    </w:rPr>
  </w:style>
  <w:style w:type="character" w:styleId="Gl">
    <w:name w:val="Strong"/>
    <w:uiPriority w:val="22"/>
    <w:qFormat/>
    <w:rsid w:val="0079773F"/>
    <w:rPr>
      <w:rFonts w:ascii="Times New Roman" w:hAnsi="Times New Roman" w:cs="Times New Roman"/>
      <w:b/>
      <w:bCs/>
    </w:rPr>
  </w:style>
  <w:style w:type="paragraph" w:styleId="GvdeMetni3">
    <w:name w:val="Body Text 3"/>
    <w:basedOn w:val="Normal"/>
    <w:rsid w:val="0079773F"/>
    <w:pPr>
      <w:spacing w:after="0" w:line="240" w:lineRule="auto"/>
      <w:jc w:val="both"/>
    </w:pPr>
    <w:rPr>
      <w:rFonts w:ascii="Arial" w:hAnsi="Arial" w:cs="Arial"/>
      <w:szCs w:val="20"/>
      <w:lang w:val="tr-TR"/>
    </w:rPr>
  </w:style>
  <w:style w:type="paragraph" w:customStyle="1" w:styleId="msolistparagraph0">
    <w:name w:val="msolistparagraph"/>
    <w:basedOn w:val="Normal"/>
    <w:rsid w:val="0079773F"/>
    <w:pPr>
      <w:spacing w:after="0" w:line="240" w:lineRule="auto"/>
      <w:ind w:left="720"/>
    </w:pPr>
    <w:rPr>
      <w:rFonts w:ascii="Times New Roman" w:eastAsia="Arial Unicode MS" w:hAnsi="Times New Roman"/>
    </w:rPr>
  </w:style>
  <w:style w:type="character" w:styleId="zlenenKpr">
    <w:name w:val="FollowedHyperlink"/>
    <w:rsid w:val="0079773F"/>
    <w:rPr>
      <w:rFonts w:ascii="Times New Roman" w:hAnsi="Times New Roman" w:cs="Times New Roman"/>
      <w:color w:val="800080"/>
      <w:u w:val="single"/>
    </w:rPr>
  </w:style>
  <w:style w:type="paragraph" w:customStyle="1" w:styleId="nospacing">
    <w:name w:val="nospacing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spacing0">
    <w:name w:val="nospacing0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lamaKonusu1">
    <w:name w:val="Açıklama Konusu1"/>
    <w:basedOn w:val="AklamaMetni"/>
    <w:next w:val="AklamaMetni"/>
    <w:rsid w:val="0079773F"/>
    <w:rPr>
      <w:b/>
      <w:bCs/>
    </w:rPr>
  </w:style>
  <w:style w:type="character" w:customStyle="1" w:styleId="CommentTextChar">
    <w:name w:val="Comment Text Char"/>
    <w:rsid w:val="0079773F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rsid w:val="0079773F"/>
    <w:rPr>
      <w:rFonts w:ascii="Times New Roman" w:hAnsi="Times New Roman" w:cs="Times New Roman"/>
    </w:rPr>
  </w:style>
  <w:style w:type="paragraph" w:styleId="KonuBal">
    <w:name w:val="Title"/>
    <w:basedOn w:val="Normal"/>
    <w:qFormat/>
    <w:rsid w:val="0079773F"/>
    <w:pPr>
      <w:spacing w:after="0" w:line="240" w:lineRule="auto"/>
      <w:jc w:val="center"/>
    </w:pPr>
    <w:rPr>
      <w:rFonts w:ascii="Arial" w:hAnsi="Arial" w:cs="Arial"/>
      <w:b/>
      <w:bCs/>
      <w:szCs w:val="24"/>
      <w:lang w:val="tr-TR"/>
    </w:rPr>
  </w:style>
  <w:style w:type="paragraph" w:styleId="SonNotMetni">
    <w:name w:val="endnote text"/>
    <w:basedOn w:val="Normal"/>
    <w:rsid w:val="0079773F"/>
    <w:pPr>
      <w:spacing w:after="0" w:line="240" w:lineRule="auto"/>
    </w:pPr>
    <w:rPr>
      <w:rFonts w:ascii="Verdana" w:hAnsi="Verdana"/>
      <w:bCs/>
      <w:sz w:val="20"/>
      <w:szCs w:val="20"/>
    </w:rPr>
  </w:style>
  <w:style w:type="paragraph" w:customStyle="1" w:styleId="Arial">
    <w:name w:val="Arial"/>
    <w:basedOn w:val="Normal"/>
    <w:rsid w:val="0079773F"/>
    <w:pPr>
      <w:spacing w:before="120" w:after="120" w:line="240" w:lineRule="auto"/>
    </w:pPr>
    <w:rPr>
      <w:rFonts w:ascii="Arial" w:hAnsi="Arial" w:cs="Arial"/>
      <w:b/>
      <w:bCs/>
      <w:szCs w:val="24"/>
      <w:lang w:val="tr-TR"/>
    </w:rPr>
  </w:style>
  <w:style w:type="character" w:customStyle="1" w:styleId="Balk1Char">
    <w:name w:val="Başlık 1 Char"/>
    <w:link w:val="Balk1"/>
    <w:rsid w:val="005C75F5"/>
    <w:rPr>
      <w:rFonts w:ascii="Arial Unicode MS" w:eastAsia="Arial Unicode MS" w:hAnsi="Arial Unicode MS" w:cs="Arial Unicode MS"/>
      <w:b/>
      <w:bCs/>
      <w:kern w:val="36"/>
      <w:sz w:val="35"/>
      <w:szCs w:val="35"/>
    </w:rPr>
  </w:style>
  <w:style w:type="character" w:customStyle="1" w:styleId="Balk2Char">
    <w:name w:val="Başlık 2 Char"/>
    <w:link w:val="Balk2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3Char">
    <w:name w:val="Başlık 3 Char"/>
    <w:link w:val="Balk3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4Char">
    <w:name w:val="Başlık 4 Char"/>
    <w:link w:val="Balk4"/>
    <w:rsid w:val="005C75F5"/>
    <w:rPr>
      <w:rFonts w:ascii="Arial" w:hAnsi="Arial" w:cs="Arial"/>
      <w:b/>
      <w:bCs/>
      <w:sz w:val="28"/>
      <w:szCs w:val="24"/>
      <w:lang w:val="tr-TR"/>
    </w:rPr>
  </w:style>
  <w:style w:type="character" w:customStyle="1" w:styleId="Balk5Char">
    <w:name w:val="Başlık 5 Char"/>
    <w:link w:val="Balk5"/>
    <w:rsid w:val="005C75F5"/>
    <w:rPr>
      <w:rFonts w:ascii="Arial" w:hAnsi="Arial" w:cs="Arial"/>
      <w:b/>
      <w:bCs/>
      <w:sz w:val="24"/>
      <w:szCs w:val="22"/>
      <w:lang w:val="tr-TR"/>
    </w:rPr>
  </w:style>
  <w:style w:type="paragraph" w:styleId="bekMetni">
    <w:name w:val="Block Text"/>
    <w:basedOn w:val="Normal"/>
    <w:rsid w:val="005C75F5"/>
    <w:pPr>
      <w:spacing w:after="0" w:line="240" w:lineRule="auto"/>
      <w:ind w:left="-720" w:right="-337"/>
    </w:pPr>
    <w:rPr>
      <w:rFonts w:ascii="Times New Roman" w:hAnsi="Times New Roman"/>
      <w:b/>
      <w:bCs/>
      <w:sz w:val="24"/>
      <w:szCs w:val="24"/>
      <w:lang w:val="tr-TR"/>
    </w:rPr>
  </w:style>
  <w:style w:type="character" w:styleId="SayfaNumaras">
    <w:name w:val="page number"/>
    <w:basedOn w:val="VarsaylanParagrafYazTipi"/>
    <w:rsid w:val="005C75F5"/>
  </w:style>
  <w:style w:type="table" w:styleId="TabloKlavuzu">
    <w:name w:val="Table Grid"/>
    <w:basedOn w:val="NormalTablo"/>
    <w:rsid w:val="005C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050BE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FB0943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C240F4"/>
    <w:rPr>
      <w:rFonts w:ascii="Calibri" w:hAnsi="Calibri"/>
      <w:sz w:val="22"/>
      <w:szCs w:val="22"/>
      <w:lang w:val="en-US" w:eastAsia="en-US"/>
    </w:rPr>
  </w:style>
  <w:style w:type="paragraph" w:styleId="AralkYok">
    <w:name w:val="No Spacing"/>
    <w:qFormat/>
    <w:rsid w:val="00B04634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62851"/>
  </w:style>
  <w:style w:type="paragraph" w:customStyle="1" w:styleId="m6050895553648620682m-1606234413955298350m4536841604771833078m-1260498043423969869m-7139353174908185592m-5142554613673419764m-6960659313292653262m8789800620789506953gmail-msonormal">
    <w:name w:val="m_6050895553648620682m_-1606234413955298350m_4536841604771833078m_-1260498043423969869m_-7139353174908185592m_-5142554613673419764m_-6960659313292653262m_8789800620789506953gmail-msonormal"/>
    <w:basedOn w:val="Normal"/>
    <w:rsid w:val="00490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XGgmoyxAcm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@alliletisi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neredennereyefil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stagram.com/neredennereyefil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nrdnnereyefilm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4F3-36A6-4C82-910D-05C24EC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Türkiye İş Ortakları Toplantısı 2007 Toplantısı</vt:lpstr>
      <vt:lpstr>Microsoft Türkiye İş Ortakları Toplantısı 2007 Toplantısı</vt:lpstr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ürkiye İş Ortakları Toplantısı 2007 Toplantısı</dc:title>
  <dc:creator>Cenk Telimen</dc:creator>
  <cp:lastModifiedBy>Sadi Cilingir</cp:lastModifiedBy>
  <cp:revision>30</cp:revision>
  <cp:lastPrinted>2010-07-16T16:38:00Z</cp:lastPrinted>
  <dcterms:created xsi:type="dcterms:W3CDTF">2017-01-13T14:27:00Z</dcterms:created>
  <dcterms:modified xsi:type="dcterms:W3CDTF">2017-04-03T19:24:00Z</dcterms:modified>
</cp:coreProperties>
</file>